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2E" w:rsidRDefault="0051479A" w:rsidP="00C70EC8">
      <w:pPr>
        <w:rPr>
          <w:b/>
        </w:rPr>
      </w:pPr>
      <w:r>
        <w:rPr>
          <w:b/>
        </w:rPr>
        <w:t xml:space="preserve">                                         </w:t>
      </w:r>
      <w:r w:rsidR="00B1722E">
        <w:rPr>
          <w:b/>
        </w:rPr>
        <w:t xml:space="preserve">                      </w:t>
      </w:r>
      <w:r w:rsidR="00C06371">
        <w:rPr>
          <w:b/>
        </w:rPr>
        <w:t xml:space="preserve">                                                                        </w:t>
      </w:r>
      <w:r w:rsidR="00B1722E">
        <w:rPr>
          <w:b/>
        </w:rPr>
        <w:t xml:space="preserve">  </w:t>
      </w:r>
    </w:p>
    <w:p w:rsidR="00C70EC8" w:rsidRDefault="00B1722E" w:rsidP="00C70EC8">
      <w:pPr>
        <w:rPr>
          <w:b/>
        </w:rPr>
      </w:pPr>
      <w:r>
        <w:rPr>
          <w:b/>
        </w:rPr>
        <w:t xml:space="preserve">                                               </w:t>
      </w:r>
      <w:r w:rsidR="00C70EC8">
        <w:rPr>
          <w:b/>
        </w:rPr>
        <w:t>РОССИЙСКАЯ  ФЕДЕРАЦИЯ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КАЛУЖСКАЯ ОБЛАСТЬ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ДУМИНИЧСКИЙ РАЙОН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>ВЕРХНЕЕ</w:t>
      </w:r>
      <w:proofErr w:type="gramEnd"/>
      <w:r>
        <w:rPr>
          <w:b/>
        </w:rPr>
        <w:t xml:space="preserve"> ГУЛЬЦОВО»</w:t>
      </w:r>
    </w:p>
    <w:p w:rsidR="00C70EC8" w:rsidRDefault="00C70EC8" w:rsidP="00C70EC8">
      <w:pPr>
        <w:jc w:val="center"/>
        <w:rPr>
          <w:b/>
        </w:rPr>
      </w:pPr>
      <w:r>
        <w:rPr>
          <w:b/>
        </w:rPr>
        <w:t>Д.ВЕРХНЕЕ ГУЛЬЦОВО</w:t>
      </w:r>
    </w:p>
    <w:p w:rsidR="00C70EC8" w:rsidRDefault="00C70EC8" w:rsidP="00C70EC8">
      <w:pPr>
        <w:jc w:val="center"/>
        <w:rPr>
          <w:b/>
        </w:rPr>
      </w:pPr>
    </w:p>
    <w:p w:rsidR="00C70EC8" w:rsidRPr="009A40CF" w:rsidRDefault="00C70EC8" w:rsidP="00C70EC8">
      <w:pPr>
        <w:jc w:val="center"/>
        <w:rPr>
          <w:b/>
          <w:u w:val="single"/>
        </w:rPr>
      </w:pPr>
      <w:r>
        <w:rPr>
          <w:b/>
        </w:rPr>
        <w:t>ПОСТАНОВЛЕНИЕ</w:t>
      </w: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tabs>
          <w:tab w:val="left" w:pos="8076"/>
        </w:tabs>
      </w:pPr>
      <w:r>
        <w:t>«</w:t>
      </w:r>
      <w:r w:rsidR="000F44DB">
        <w:t>03</w:t>
      </w:r>
      <w:r>
        <w:t>»</w:t>
      </w:r>
      <w:r w:rsidR="0051479A">
        <w:t xml:space="preserve"> </w:t>
      </w:r>
      <w:r w:rsidR="001517A4">
        <w:t xml:space="preserve"> </w:t>
      </w:r>
      <w:r w:rsidR="000F44DB">
        <w:t>июня</w:t>
      </w:r>
      <w:r w:rsidR="00B1722E">
        <w:t xml:space="preserve"> </w:t>
      </w:r>
      <w:r w:rsidR="001517A4">
        <w:t xml:space="preserve">  </w:t>
      </w:r>
      <w:r w:rsidR="008B2781">
        <w:t>2020</w:t>
      </w:r>
      <w:r>
        <w:t xml:space="preserve"> г.                                                                                  </w:t>
      </w:r>
      <w:bookmarkStart w:id="0" w:name="_GoBack"/>
      <w:bookmarkEnd w:id="0"/>
      <w:r w:rsidR="0051479A">
        <w:t xml:space="preserve">                             №</w:t>
      </w:r>
      <w:r w:rsidR="000F44DB">
        <w:t>26</w:t>
      </w:r>
    </w:p>
    <w:p w:rsidR="00C70EC8" w:rsidRDefault="00C70EC8" w:rsidP="00C70EC8">
      <w:pPr>
        <w:tabs>
          <w:tab w:val="left" w:pos="8076"/>
        </w:tabs>
      </w:pPr>
    </w:p>
    <w:p w:rsidR="00C70EC8" w:rsidRDefault="00C70EC8" w:rsidP="00C70EC8">
      <w:pPr>
        <w:tabs>
          <w:tab w:val="left" w:pos="8076"/>
        </w:tabs>
      </w:pPr>
      <w:r>
        <w:t>О внесении изменений в муниципальную  программу «Развитие муниципальной службы</w:t>
      </w:r>
    </w:p>
    <w:p w:rsidR="00C70EC8" w:rsidRDefault="00B1722E" w:rsidP="00C70EC8">
      <w:pPr>
        <w:tabs>
          <w:tab w:val="left" w:pos="8076"/>
        </w:tabs>
      </w:pPr>
      <w:r>
        <w:t>СП</w:t>
      </w:r>
      <w:r w:rsidR="00C70EC8">
        <w:t xml:space="preserve"> «Деревня Верхнее </w:t>
      </w:r>
      <w:proofErr w:type="spellStart"/>
      <w:r w:rsidR="00C70EC8">
        <w:t>Гульцово</w:t>
      </w:r>
      <w:proofErr w:type="spellEnd"/>
      <w:r w:rsidR="00C70EC8">
        <w:t>»</w:t>
      </w:r>
      <w:r w:rsidR="00543385">
        <w:t xml:space="preserve"> </w:t>
      </w:r>
      <w:r w:rsidR="00C70EC8">
        <w:t>( в ред. пост</w:t>
      </w:r>
      <w:proofErr w:type="gramStart"/>
      <w:r w:rsidR="00C70EC8">
        <w:t>.</w:t>
      </w:r>
      <w:proofErr w:type="gramEnd"/>
      <w:r w:rsidR="00C70EC8">
        <w:t xml:space="preserve"> </w:t>
      </w:r>
      <w:proofErr w:type="gramStart"/>
      <w:r w:rsidR="00C70EC8">
        <w:t>о</w:t>
      </w:r>
      <w:proofErr w:type="gramEnd"/>
      <w:r w:rsidR="00C70EC8">
        <w:t>т 26.12.2017</w:t>
      </w:r>
      <w:r w:rsidR="001A4796">
        <w:t xml:space="preserve"> </w:t>
      </w:r>
      <w:r w:rsidR="00C70EC8">
        <w:t xml:space="preserve">г. № 69, </w:t>
      </w:r>
      <w:r w:rsidR="00543385">
        <w:t xml:space="preserve"> </w:t>
      </w:r>
      <w:r w:rsidR="00C70EC8">
        <w:t>от 25 мая 2018</w:t>
      </w:r>
      <w:r w:rsidR="00DF0BD3">
        <w:t xml:space="preserve"> </w:t>
      </w:r>
      <w:r w:rsidR="00C70EC8">
        <w:t xml:space="preserve">года №30, </w:t>
      </w:r>
      <w:r w:rsidR="00D747E1">
        <w:t xml:space="preserve"> от 28.09.2018 г. №40, </w:t>
      </w:r>
      <w:r w:rsidR="00C70EC8">
        <w:t xml:space="preserve"> от 24.12.2018 г.</w:t>
      </w:r>
      <w:r w:rsidR="00FF2AA5">
        <w:t xml:space="preserve"> №57</w:t>
      </w:r>
      <w:r w:rsidR="0051479A">
        <w:t>,  от 29.12.2018 г. №63</w:t>
      </w:r>
      <w:r w:rsidR="001517A4">
        <w:t>,  №11 от 28.02.2019 г.</w:t>
      </w:r>
      <w:r w:rsidR="009347D9">
        <w:t>,  №44 от 25.11.2019 г.</w:t>
      </w:r>
      <w:r w:rsidR="00DF0BD3">
        <w:t>, №52 от 31.12.2019 г.</w:t>
      </w:r>
      <w:r>
        <w:t>, №8  от 06.02.2020 г.</w:t>
      </w:r>
      <w:r w:rsidR="00C70EC8">
        <w:t>)</w:t>
      </w:r>
    </w:p>
    <w:p w:rsidR="00C70EC8" w:rsidRDefault="00C70EC8" w:rsidP="00C70EC8">
      <w:pPr>
        <w:rPr>
          <w:sz w:val="26"/>
          <w:szCs w:val="26"/>
        </w:rPr>
      </w:pPr>
    </w:p>
    <w:p w:rsidR="00C70EC8" w:rsidRDefault="00C70EC8" w:rsidP="00C70EC8">
      <w:pPr>
        <w:tabs>
          <w:tab w:val="left" w:pos="2220"/>
        </w:tabs>
      </w:pPr>
      <w:r>
        <w:t xml:space="preserve">На основании статьи 179 Бюджетного кодекса Российской Федерации,  Устава сельского поселения «Деревня </w:t>
      </w:r>
      <w:proofErr w:type="gramStart"/>
      <w:r>
        <w:t>Верхнее</w:t>
      </w:r>
      <w:proofErr w:type="gramEnd"/>
      <w:r w:rsidR="00543385">
        <w:t xml:space="preserve"> </w:t>
      </w:r>
      <w:proofErr w:type="spellStart"/>
      <w:r>
        <w:t>Гульцово</w:t>
      </w:r>
      <w:proofErr w:type="spellEnd"/>
      <w:r>
        <w:t xml:space="preserve">», администрация сельского поселения «Деревня Верхнее </w:t>
      </w:r>
      <w:proofErr w:type="spellStart"/>
      <w:r>
        <w:t>Гульцово</w:t>
      </w:r>
      <w:proofErr w:type="spellEnd"/>
      <w:r>
        <w:t>»</w:t>
      </w:r>
    </w:p>
    <w:p w:rsidR="00C70EC8" w:rsidRDefault="00C70EC8" w:rsidP="00C70EC8">
      <w:pPr>
        <w:tabs>
          <w:tab w:val="left" w:pos="2220"/>
        </w:tabs>
      </w:pPr>
    </w:p>
    <w:p w:rsidR="00C70EC8" w:rsidRDefault="00C70EC8" w:rsidP="00C70EC8">
      <w:pPr>
        <w:tabs>
          <w:tab w:val="left" w:pos="2220"/>
        </w:tabs>
      </w:pPr>
      <w:r>
        <w:t>ПОСТАНОВЛЯЕТ:</w:t>
      </w:r>
    </w:p>
    <w:p w:rsidR="005E7135" w:rsidRDefault="00C70EC8" w:rsidP="005E7135">
      <w:pPr>
        <w:tabs>
          <w:tab w:val="left" w:pos="8076"/>
        </w:tabs>
      </w:pPr>
      <w:r>
        <w:t>1.</w:t>
      </w:r>
      <w:r w:rsidR="005E7135">
        <w:t xml:space="preserve"> Изложить</w:t>
      </w:r>
      <w:r>
        <w:t xml:space="preserve"> муниципальную программу «Развитие муниципальной службы </w:t>
      </w:r>
      <w:r w:rsidR="00B1722E">
        <w:t>СП</w:t>
      </w:r>
      <w:r>
        <w:t xml:space="preserve"> «Деревня Верхнее </w:t>
      </w:r>
      <w:proofErr w:type="spellStart"/>
      <w:r>
        <w:t>Гульцово</w:t>
      </w:r>
      <w:proofErr w:type="spellEnd"/>
      <w:r>
        <w:t>»</w:t>
      </w:r>
      <w:r w:rsidR="005E7135" w:rsidRPr="005E7135">
        <w:t xml:space="preserve"> </w:t>
      </w:r>
      <w:r w:rsidR="005E7135">
        <w:t>( в ред. пост</w:t>
      </w:r>
      <w:proofErr w:type="gramStart"/>
      <w:r w:rsidR="005E7135">
        <w:t>.</w:t>
      </w:r>
      <w:proofErr w:type="gramEnd"/>
      <w:r w:rsidR="005E7135">
        <w:t xml:space="preserve"> </w:t>
      </w:r>
      <w:proofErr w:type="gramStart"/>
      <w:r w:rsidR="005E7135">
        <w:t>о</w:t>
      </w:r>
      <w:proofErr w:type="gramEnd"/>
      <w:r w:rsidR="005E7135">
        <w:t>т 26.12.2017 г. № 69,  от 25 мая 2018 года №30,  от 28.09.2018 г. №40,  от 24.12.2018 г. №57,  от 29.12.2018 г. №63,  №11 от 28.02.2019 г.,  №44 от 25.11.2019 г., №52 от 31.12.2019 г., №8  от 06.02.2020 г.) в новой редакции (прилагается);</w:t>
      </w:r>
    </w:p>
    <w:p w:rsidR="00C70EC8" w:rsidRDefault="00B7347B" w:rsidP="005E7135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C70EC8">
        <w:rPr>
          <w:bCs/>
          <w:sz w:val="26"/>
          <w:szCs w:val="26"/>
        </w:rPr>
        <w:t>.</w:t>
      </w:r>
      <w:r w:rsidR="005E7135">
        <w:rPr>
          <w:bCs/>
          <w:sz w:val="26"/>
          <w:szCs w:val="26"/>
        </w:rPr>
        <w:t xml:space="preserve"> </w:t>
      </w:r>
      <w:r w:rsidR="00C70EC8">
        <w:rPr>
          <w:bCs/>
          <w:sz w:val="26"/>
          <w:szCs w:val="26"/>
        </w:rPr>
        <w:t xml:space="preserve">Настоящее постановление вступает в силу </w:t>
      </w:r>
      <w:proofErr w:type="gramStart"/>
      <w:r w:rsidR="00C70EC8">
        <w:rPr>
          <w:bCs/>
          <w:sz w:val="26"/>
          <w:szCs w:val="26"/>
        </w:rPr>
        <w:t>с даты обнародования</w:t>
      </w:r>
      <w:proofErr w:type="gramEnd"/>
      <w:r w:rsidR="005E7135">
        <w:rPr>
          <w:bCs/>
          <w:sz w:val="26"/>
          <w:szCs w:val="26"/>
        </w:rPr>
        <w:t xml:space="preserve"> и </w:t>
      </w:r>
      <w:r w:rsidR="005E7135">
        <w:t xml:space="preserve">подлежит размещению на официальном сайте администрации сельского поселения «Деревня Верхнее </w:t>
      </w:r>
      <w:proofErr w:type="spellStart"/>
      <w:r w:rsidR="005E7135">
        <w:t>Гульцово</w:t>
      </w:r>
      <w:proofErr w:type="spellEnd"/>
      <w:r w:rsidR="005E7135">
        <w:t xml:space="preserve">» в информационно-телекоммуникационной сети «Интернет» </w:t>
      </w:r>
      <w:r w:rsidR="005E7135">
        <w:rPr>
          <w:lang w:val="en-US"/>
        </w:rPr>
        <w:t>http</w:t>
      </w:r>
      <w:r w:rsidR="005E7135">
        <w:t>://</w:t>
      </w:r>
      <w:proofErr w:type="spellStart"/>
      <w:r w:rsidR="005E7135">
        <w:rPr>
          <w:lang w:val="en-US"/>
        </w:rPr>
        <w:t>vgultsovo</w:t>
      </w:r>
      <w:proofErr w:type="spellEnd"/>
      <w:r w:rsidR="005E7135" w:rsidRPr="00264409">
        <w:t>.</w:t>
      </w:r>
      <w:proofErr w:type="spellStart"/>
      <w:r w:rsidR="005E7135">
        <w:rPr>
          <w:lang w:val="en-US"/>
        </w:rPr>
        <w:t>ru</w:t>
      </w:r>
      <w:proofErr w:type="spellEnd"/>
      <w:r w:rsidR="005E7135" w:rsidRPr="00264409">
        <w:t>/</w:t>
      </w:r>
      <w:r w:rsidR="005E7135" w:rsidRPr="008954FE">
        <w:t>.</w:t>
      </w:r>
    </w:p>
    <w:p w:rsidR="00C70EC8" w:rsidRDefault="00B7347B" w:rsidP="005E7135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70EC8">
        <w:rPr>
          <w:bCs/>
          <w:sz w:val="26"/>
          <w:szCs w:val="26"/>
        </w:rPr>
        <w:t>.</w:t>
      </w:r>
      <w:r w:rsidR="005E7135">
        <w:rPr>
          <w:bCs/>
          <w:sz w:val="26"/>
          <w:szCs w:val="26"/>
        </w:rPr>
        <w:t xml:space="preserve"> </w:t>
      </w:r>
      <w:r w:rsidR="00C70EC8">
        <w:rPr>
          <w:bCs/>
          <w:sz w:val="26"/>
          <w:szCs w:val="26"/>
        </w:rPr>
        <w:t xml:space="preserve"> </w:t>
      </w:r>
      <w:proofErr w:type="gramStart"/>
      <w:r w:rsidR="00C70EC8">
        <w:rPr>
          <w:bCs/>
          <w:sz w:val="26"/>
          <w:szCs w:val="26"/>
        </w:rPr>
        <w:t>Контроль за</w:t>
      </w:r>
      <w:proofErr w:type="gramEnd"/>
      <w:r w:rsidR="00C70EC8">
        <w:rPr>
          <w:bCs/>
          <w:sz w:val="26"/>
          <w:szCs w:val="26"/>
        </w:rPr>
        <w:t xml:space="preserve"> исполнением данного постановления оставляю за собой.                                         </w:t>
      </w: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70EC8" w:rsidRDefault="00C70EC8" w:rsidP="00C70EC8">
      <w:pPr>
        <w:tabs>
          <w:tab w:val="left" w:pos="22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Глава администрации СП:                                                                   Л.И.Чорная</w:t>
      </w:r>
    </w:p>
    <w:p w:rsidR="00AA12BB" w:rsidRDefault="00AA12BB" w:rsidP="0051479A">
      <w:pPr>
        <w:ind w:left="2124" w:firstLine="708"/>
        <w:rPr>
          <w:b/>
          <w:sz w:val="26"/>
          <w:szCs w:val="26"/>
        </w:rPr>
      </w:pPr>
    </w:p>
    <w:p w:rsidR="008B2781" w:rsidRDefault="008B2781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6C51CA" w:rsidRDefault="006C51CA" w:rsidP="0051479A">
      <w:pPr>
        <w:ind w:left="2124" w:firstLine="708"/>
        <w:rPr>
          <w:b/>
          <w:sz w:val="26"/>
          <w:szCs w:val="26"/>
        </w:rPr>
      </w:pPr>
    </w:p>
    <w:p w:rsidR="0051479A" w:rsidRDefault="0051479A" w:rsidP="0051479A">
      <w:pPr>
        <w:ind w:left="2124" w:firstLine="708"/>
        <w:rPr>
          <w:b/>
        </w:rPr>
      </w:pPr>
      <w:r>
        <w:rPr>
          <w:b/>
          <w:sz w:val="26"/>
          <w:szCs w:val="26"/>
        </w:rPr>
        <w:lastRenderedPageBreak/>
        <w:t>МУНИЦИПАЛЬНАЯ ПРОГРАММА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 xml:space="preserve">»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</w:t>
      </w:r>
    </w:p>
    <w:p w:rsidR="0051479A" w:rsidRDefault="0051479A" w:rsidP="0051479A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Дере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51479A" w:rsidTr="00B47B95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51479A" w:rsidTr="00B47B95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аттестацию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</w:t>
            </w:r>
            <w:r w:rsidR="00FC37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г.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6C51CA">
              <w:rPr>
                <w:sz w:val="26"/>
                <w:szCs w:val="26"/>
              </w:rPr>
              <w:t>6157595</w:t>
            </w:r>
            <w:r w:rsidR="001B27DC">
              <w:rPr>
                <w:sz w:val="26"/>
                <w:szCs w:val="26"/>
              </w:rPr>
              <w:t>,</w:t>
            </w:r>
            <w:r w:rsidR="006C51CA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 xml:space="preserve"> рубл</w:t>
            </w:r>
            <w:r w:rsidR="006C51CA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>. Программа финансируется за счет средств местного бюджета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:  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.- </w:t>
            </w:r>
            <w:r w:rsidR="006C51CA">
              <w:rPr>
                <w:sz w:val="26"/>
                <w:szCs w:val="26"/>
              </w:rPr>
              <w:t xml:space="preserve">834667,20 </w:t>
            </w:r>
            <w:r>
              <w:rPr>
                <w:sz w:val="26"/>
                <w:szCs w:val="26"/>
              </w:rPr>
              <w:t>р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</w:t>
            </w:r>
            <w:r w:rsidR="006C51CA">
              <w:rPr>
                <w:sz w:val="26"/>
                <w:szCs w:val="26"/>
              </w:rPr>
              <w:t>1012996,15</w:t>
            </w:r>
            <w:r>
              <w:rPr>
                <w:sz w:val="26"/>
                <w:szCs w:val="26"/>
              </w:rPr>
              <w:t xml:space="preserve"> р.         2021-</w:t>
            </w:r>
            <w:r w:rsidR="00B7347B">
              <w:rPr>
                <w:sz w:val="26"/>
                <w:szCs w:val="26"/>
              </w:rPr>
              <w:t>1073640</w:t>
            </w:r>
            <w:r w:rsidR="00FC37D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.</w:t>
            </w:r>
          </w:p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</w:t>
            </w:r>
            <w:r w:rsidR="00CD4892">
              <w:rPr>
                <w:sz w:val="26"/>
                <w:szCs w:val="26"/>
              </w:rPr>
              <w:t>987628,11</w:t>
            </w:r>
            <w:r>
              <w:rPr>
                <w:sz w:val="26"/>
                <w:szCs w:val="26"/>
              </w:rPr>
              <w:t xml:space="preserve"> р.      2022-</w:t>
            </w:r>
            <w:r w:rsidR="00B7347B">
              <w:rPr>
                <w:sz w:val="26"/>
                <w:szCs w:val="26"/>
              </w:rPr>
              <w:t>111140</w:t>
            </w:r>
            <w:r w:rsidR="00FC37D1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р.</w:t>
            </w:r>
          </w:p>
          <w:p w:rsidR="0051479A" w:rsidRDefault="0051479A" w:rsidP="00096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-  </w:t>
            </w:r>
            <w:r w:rsidR="007809CF">
              <w:rPr>
                <w:sz w:val="26"/>
                <w:szCs w:val="26"/>
              </w:rPr>
              <w:t>1</w:t>
            </w:r>
            <w:r w:rsidR="00AA12BB">
              <w:rPr>
                <w:sz w:val="26"/>
                <w:szCs w:val="26"/>
              </w:rPr>
              <w:t>1</w:t>
            </w:r>
            <w:r w:rsidR="007809CF">
              <w:rPr>
                <w:sz w:val="26"/>
                <w:szCs w:val="26"/>
              </w:rPr>
              <w:t>37264</w:t>
            </w:r>
            <w:r w:rsidR="00FC37D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.                               </w:t>
            </w:r>
          </w:p>
        </w:tc>
      </w:tr>
      <w:tr w:rsidR="0051479A" w:rsidTr="00B47B9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lastRenderedPageBreak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Деревня Верхнее </w:t>
            </w:r>
            <w:proofErr w:type="spellStart"/>
            <w:r>
              <w:rPr>
                <w:color w:val="000000"/>
                <w:sz w:val="26"/>
              </w:rPr>
              <w:t>Гульцов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51479A" w:rsidRDefault="0051479A" w:rsidP="00B47B95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51479A" w:rsidRDefault="0051479A" w:rsidP="0051479A">
      <w:pPr>
        <w:jc w:val="center"/>
        <w:rPr>
          <w:b/>
          <w:sz w:val="26"/>
          <w:szCs w:val="26"/>
        </w:rPr>
      </w:pPr>
    </w:p>
    <w:p w:rsidR="0051479A" w:rsidRDefault="0051479A" w:rsidP="0051479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Общая характеристика сферы реализации муниципальной программы.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Деревня </w:t>
      </w:r>
      <w:proofErr w:type="gramStart"/>
      <w:r>
        <w:rPr>
          <w:color w:val="000000"/>
          <w:sz w:val="26"/>
          <w:szCs w:val="26"/>
        </w:rPr>
        <w:t>Верхне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льцово</w:t>
      </w:r>
      <w:proofErr w:type="spellEnd"/>
      <w:r>
        <w:rPr>
          <w:color w:val="000000"/>
          <w:sz w:val="26"/>
          <w:szCs w:val="26"/>
        </w:rPr>
        <w:t>».</w:t>
      </w: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51479A" w:rsidRDefault="0051479A" w:rsidP="0051479A">
      <w:pPr>
        <w:ind w:firstLine="540"/>
        <w:jc w:val="center"/>
        <w:rPr>
          <w:b/>
          <w:sz w:val="26"/>
          <w:szCs w:val="26"/>
        </w:rPr>
      </w:pPr>
    </w:p>
    <w:p w:rsidR="0051479A" w:rsidRDefault="0051479A" w:rsidP="0051479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.1. Цели, задачи муниципальной программы.</w:t>
      </w:r>
    </w:p>
    <w:p w:rsidR="0051479A" w:rsidRDefault="0051479A" w:rsidP="005147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совершенствование </w:t>
      </w:r>
      <w:proofErr w:type="gramStart"/>
      <w:r>
        <w:rPr>
          <w:sz w:val="26"/>
          <w:szCs w:val="26"/>
        </w:rPr>
        <w:t>организации работы аппарата управления администрации</w:t>
      </w:r>
      <w:proofErr w:type="gramEnd"/>
      <w:r>
        <w:rPr>
          <w:sz w:val="26"/>
          <w:szCs w:val="26"/>
        </w:rPr>
        <w:t xml:space="preserve"> в сельском поселении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 и повышение эффективности исполнения муниципальными служащими своих должностных обязанностей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</w:p>
    <w:p w:rsidR="0051479A" w:rsidRDefault="0051479A" w:rsidP="0051479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Конечные результаты реализации муниципальной программ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51479A" w:rsidRDefault="0051479A" w:rsidP="0051479A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51479A" w:rsidRDefault="0051479A" w:rsidP="0051479A">
      <w:pPr>
        <w:ind w:firstLine="540"/>
        <w:jc w:val="both"/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51479A" w:rsidRDefault="0051479A" w:rsidP="005147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1479A" w:rsidRDefault="0051479A" w:rsidP="0051479A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Сроки и этапы реализации Программы</w:t>
      </w:r>
    </w:p>
    <w:p w:rsidR="0051479A" w:rsidRDefault="0051479A" w:rsidP="0051479A">
      <w:pPr>
        <w:ind w:firstLine="540"/>
        <w:jc w:val="both"/>
        <w:rPr>
          <w:sz w:val="26"/>
          <w:szCs w:val="26"/>
        </w:rPr>
      </w:pPr>
    </w:p>
    <w:p w:rsidR="0051479A" w:rsidRDefault="0051479A" w:rsidP="0051479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грамма рассчитана на 2017-2022 годы.</w:t>
      </w:r>
    </w:p>
    <w:p w:rsidR="0051479A" w:rsidRDefault="0051479A" w:rsidP="0051479A">
      <w:pPr>
        <w:ind w:firstLine="567"/>
        <w:jc w:val="both"/>
        <w:rPr>
          <w:b/>
          <w:sz w:val="26"/>
          <w:szCs w:val="26"/>
        </w:rPr>
      </w:pPr>
    </w:p>
    <w:p w:rsidR="0051479A" w:rsidRDefault="0051479A" w:rsidP="0051479A">
      <w:pPr>
        <w:ind w:firstLine="567"/>
        <w:jc w:val="both"/>
        <w:rPr>
          <w:sz w:val="26"/>
          <w:szCs w:val="26"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51479A" w:rsidRDefault="0051479A" w:rsidP="0051479A">
      <w:pPr>
        <w:tabs>
          <w:tab w:val="left" w:pos="2220"/>
        </w:tabs>
        <w:ind w:left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</w:t>
      </w:r>
    </w:p>
    <w:p w:rsidR="006C51CA" w:rsidRDefault="006C51CA" w:rsidP="0051479A">
      <w:pPr>
        <w:tabs>
          <w:tab w:val="left" w:pos="2220"/>
        </w:tabs>
        <w:ind w:left="720"/>
        <w:rPr>
          <w:b/>
          <w:bCs/>
          <w:sz w:val="26"/>
          <w:szCs w:val="26"/>
          <w:u w:val="single"/>
        </w:rPr>
      </w:pPr>
    </w:p>
    <w:p w:rsidR="006C51CA" w:rsidRDefault="006C51CA" w:rsidP="0051479A">
      <w:pPr>
        <w:tabs>
          <w:tab w:val="left" w:pos="2220"/>
        </w:tabs>
        <w:ind w:left="720"/>
        <w:rPr>
          <w:b/>
          <w:bCs/>
          <w:sz w:val="26"/>
          <w:szCs w:val="26"/>
          <w:u w:val="single"/>
        </w:rPr>
      </w:pPr>
    </w:p>
    <w:p w:rsidR="0051479A" w:rsidRDefault="0051479A" w:rsidP="0051479A">
      <w:pPr>
        <w:tabs>
          <w:tab w:val="left" w:pos="2220"/>
        </w:tabs>
        <w:ind w:left="720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Приложение № 1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>«Развитие муниципальной службы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1CA">
        <w:rPr>
          <w:sz w:val="26"/>
          <w:szCs w:val="26"/>
        </w:rPr>
        <w:t>СП</w:t>
      </w:r>
      <w:r>
        <w:rPr>
          <w:sz w:val="26"/>
          <w:szCs w:val="26"/>
        </w:rPr>
        <w:t xml:space="preserve">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ОВАНИЕ</w:t>
      </w:r>
    </w:p>
    <w:p w:rsidR="0051479A" w:rsidRDefault="0051479A" w:rsidP="0051479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ЪЕМА ФИНАНСОВЫХ РЕСУРСОВ, НЕОБХОДИМЫХ ДЛЯ РЕАЛИЗАЦИИ  МУНИЦИПАЛЬНОЙ ПРОГРАММЫ</w:t>
      </w:r>
      <w:r>
        <w:rPr>
          <w:b/>
          <w:sz w:val="26"/>
          <w:szCs w:val="26"/>
        </w:rPr>
        <w:t xml:space="preserve"> «РАЗВИТИЕ МУНИЦИПАЛЬНОЙ СЛУЖБЫ 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="-885" w:tblpY="152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1956"/>
        <w:gridCol w:w="1321"/>
        <w:gridCol w:w="1451"/>
        <w:gridCol w:w="1321"/>
        <w:gridCol w:w="1451"/>
        <w:gridCol w:w="1451"/>
        <w:gridCol w:w="1451"/>
      </w:tblGrid>
      <w:tr w:rsidR="0051479A" w:rsidTr="00B47B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 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 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FC37D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FC37D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</w:p>
          <w:p w:rsidR="00FC37D1" w:rsidRDefault="00FC37D1" w:rsidP="00B47B95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</w:tr>
      <w:tr w:rsidR="0051479A" w:rsidTr="00B47B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6C51C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66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6C51C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96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CD4892" w:rsidP="00FC54B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628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7809CF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12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264</w:t>
            </w:r>
            <w:r w:rsidR="00FC37D1">
              <w:rPr>
                <w:sz w:val="26"/>
                <w:szCs w:val="2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D93E84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640</w:t>
            </w:r>
            <w:r w:rsidR="00FC37D1">
              <w:rPr>
                <w:sz w:val="26"/>
                <w:szCs w:val="26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D93E84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400</w:t>
            </w:r>
            <w:r w:rsidR="00FC37D1">
              <w:rPr>
                <w:sz w:val="26"/>
                <w:szCs w:val="26"/>
              </w:rPr>
              <w:t>,00</w:t>
            </w:r>
          </w:p>
        </w:tc>
      </w:tr>
      <w:tr w:rsidR="0051479A" w:rsidTr="00B47B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479A" w:rsidTr="00B47B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6C51C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66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6C51CA" w:rsidP="00B47B95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996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CD4892" w:rsidP="00FC54B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628,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7809CF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12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264</w:t>
            </w:r>
            <w:r w:rsidR="00FC37D1">
              <w:rPr>
                <w:sz w:val="26"/>
                <w:szCs w:val="2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D93E84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640</w:t>
            </w:r>
            <w:r w:rsidR="00FC37D1">
              <w:rPr>
                <w:sz w:val="26"/>
                <w:szCs w:val="26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D93E84" w:rsidP="00FC37D1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400</w:t>
            </w:r>
            <w:r w:rsidR="00FC37D1">
              <w:rPr>
                <w:sz w:val="26"/>
                <w:szCs w:val="26"/>
              </w:rPr>
              <w:t>,00</w:t>
            </w:r>
          </w:p>
        </w:tc>
      </w:tr>
    </w:tbl>
    <w:p w:rsidR="0051479A" w:rsidRDefault="0051479A" w:rsidP="0051479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556"/>
      <w:bookmarkEnd w:id="1"/>
      <w:r>
        <w:rPr>
          <w:sz w:val="26"/>
          <w:szCs w:val="26"/>
        </w:rPr>
        <w:t>.</w:t>
      </w: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51479A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93E84" w:rsidRDefault="0051479A" w:rsidP="0051479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6C51CA" w:rsidRDefault="006C51CA" w:rsidP="00D93E8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479A" w:rsidRDefault="0051479A" w:rsidP="00D93E8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Приложение № 2</w:t>
      </w:r>
    </w:p>
    <w:p w:rsidR="0051479A" w:rsidRDefault="0051479A" w:rsidP="0051479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51479A" w:rsidRDefault="0051479A" w:rsidP="0051479A">
      <w:pPr>
        <w:jc w:val="right"/>
        <w:rPr>
          <w:sz w:val="26"/>
          <w:szCs w:val="26"/>
        </w:rPr>
      </w:pPr>
      <w:bookmarkStart w:id="2" w:name="Par610"/>
      <w:bookmarkEnd w:id="2"/>
      <w:r>
        <w:rPr>
          <w:sz w:val="26"/>
          <w:szCs w:val="26"/>
        </w:rPr>
        <w:t>«Развитие муниципальной службы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1CA">
        <w:rPr>
          <w:sz w:val="26"/>
          <w:szCs w:val="26"/>
        </w:rPr>
        <w:t>СП</w:t>
      </w:r>
      <w:r>
        <w:rPr>
          <w:sz w:val="26"/>
          <w:szCs w:val="26"/>
        </w:rPr>
        <w:t xml:space="preserve">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Х МЕРОПРИЯТИЙ ПРОГРАММЫ</w:t>
      </w:r>
    </w:p>
    <w:p w:rsidR="0051479A" w:rsidRDefault="0051479A" w:rsidP="005147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992"/>
        <w:gridCol w:w="1276"/>
        <w:gridCol w:w="1134"/>
        <w:gridCol w:w="1276"/>
        <w:gridCol w:w="1134"/>
        <w:gridCol w:w="1134"/>
        <w:gridCol w:w="1134"/>
        <w:gridCol w:w="1275"/>
      </w:tblGrid>
      <w:tr w:rsidR="0051479A" w:rsidTr="0009685E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</w:t>
            </w:r>
            <w:r w:rsidR="006C51CA">
              <w:rPr>
                <w:b/>
              </w:rPr>
              <w:t>-</w:t>
            </w:r>
            <w:r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</w:t>
            </w:r>
            <w:r w:rsidR="0009685E">
              <w:rPr>
                <w:b/>
              </w:rPr>
              <w:t>-</w:t>
            </w:r>
            <w:r>
              <w:rPr>
                <w:b/>
              </w:rPr>
              <w:t>ят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6C51CA" w:rsidP="006C5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r>
              <w:rPr>
                <w:b/>
              </w:rPr>
              <w:t>реали-за</w:t>
            </w:r>
            <w:r w:rsidR="0051479A">
              <w:rPr>
                <w:b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FC37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 расходов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FC37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 том числе по годам, руб. </w:t>
            </w:r>
          </w:p>
        </w:tc>
      </w:tr>
      <w:tr w:rsidR="0051479A" w:rsidTr="000968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uppressAutoHyphens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uppressAutoHyphens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9A" w:rsidRDefault="0051479A" w:rsidP="00B47B95">
            <w:pPr>
              <w:spacing w:line="276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51479A" w:rsidTr="000968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ормирова</w:t>
            </w:r>
            <w:r w:rsidR="006C51C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6C51CA" w:rsidP="00B47B95">
            <w:pPr>
              <w:spacing w:line="276" w:lineRule="auto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30</w:t>
            </w:r>
            <w:r w:rsidR="00FC37D1" w:rsidRPr="00011175">
              <w:rPr>
                <w:sz w:val="18"/>
                <w:szCs w:val="18"/>
              </w:rPr>
              <w:t>000</w:t>
            </w:r>
            <w:r w:rsidR="0051479A"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6C51C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</w:t>
            </w:r>
            <w:r w:rsidR="0009685E" w:rsidRPr="00011175">
              <w:rPr>
                <w:sz w:val="18"/>
                <w:szCs w:val="18"/>
              </w:rPr>
              <w:t>0</w:t>
            </w:r>
            <w:r w:rsidRPr="000111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 w:rsidR="00FC37D1" w:rsidRPr="00011175"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 w:rsidR="0009685E" w:rsidRPr="00011175">
              <w:rPr>
                <w:sz w:val="18"/>
                <w:szCs w:val="18"/>
              </w:rPr>
              <w:t>0</w:t>
            </w:r>
          </w:p>
        </w:tc>
      </w:tr>
      <w:tr w:rsidR="0051479A" w:rsidTr="0009685E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AB23AA" w:rsidP="00B47B9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еспе</w:t>
            </w:r>
            <w:r w:rsidR="000968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ализации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0968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ой</w:t>
            </w:r>
            <w:proofErr w:type="spellEnd"/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9A" w:rsidRDefault="0051479A" w:rsidP="00B47B9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Default="00011175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1175" w:rsidRDefault="00011175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AB23AA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61275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AB23A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829667,20</w:t>
            </w: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AB23A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07996,15</w:t>
            </w: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1175" w:rsidRDefault="00011175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AB23A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98262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Default="00011175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1175" w:rsidRDefault="00011175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1479A" w:rsidRPr="00011175" w:rsidRDefault="00AB23AA" w:rsidP="00FC3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132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Pr="00011175" w:rsidRDefault="0051479A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51479A" w:rsidRPr="00011175" w:rsidRDefault="00AB23AA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68640,00</w:t>
            </w: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Pr="00011175" w:rsidRDefault="0051479A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51479A" w:rsidRPr="00011175" w:rsidRDefault="00AB23AA" w:rsidP="00B47B95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106400,00</w:t>
            </w:r>
          </w:p>
          <w:p w:rsidR="0051479A" w:rsidRPr="00011175" w:rsidRDefault="0051479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1479A" w:rsidTr="000968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Default="0051479A" w:rsidP="00B47B9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Default="00AB23AA" w:rsidP="00B47B9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B47B9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AB23A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61575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AB23AA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8346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AB23AA" w:rsidP="000968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12996,</w:t>
            </w:r>
            <w:r w:rsidR="0009685E" w:rsidRPr="00011175">
              <w:rPr>
                <w:sz w:val="18"/>
                <w:szCs w:val="18"/>
              </w:rPr>
              <w:t>1</w:t>
            </w:r>
            <w:r w:rsidRPr="0001117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09685E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98762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09685E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137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09685E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073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9A" w:rsidRPr="00011175" w:rsidRDefault="0009685E" w:rsidP="00B47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1111400,00</w:t>
            </w:r>
          </w:p>
        </w:tc>
      </w:tr>
    </w:tbl>
    <w:p w:rsidR="0051479A" w:rsidRDefault="0051479A" w:rsidP="0051479A">
      <w:pPr>
        <w:tabs>
          <w:tab w:val="left" w:pos="4536"/>
        </w:tabs>
        <w:rPr>
          <w:noProof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>
      <w:pPr>
        <w:rPr>
          <w:sz w:val="26"/>
          <w:szCs w:val="26"/>
        </w:rPr>
      </w:pPr>
    </w:p>
    <w:p w:rsidR="0051479A" w:rsidRDefault="0051479A" w:rsidP="0051479A"/>
    <w:p w:rsidR="0051479A" w:rsidRDefault="0051479A" w:rsidP="0051479A"/>
    <w:p w:rsidR="0051479A" w:rsidRDefault="0051479A" w:rsidP="00C70EC8">
      <w:pPr>
        <w:tabs>
          <w:tab w:val="left" w:pos="2220"/>
        </w:tabs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C70EC8" w:rsidRDefault="00C70EC8" w:rsidP="00C70EC8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AE4D45" w:rsidRDefault="00AE4D45"/>
    <w:sectPr w:rsidR="00AE4D45" w:rsidSect="00AE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EC8"/>
    <w:rsid w:val="00011175"/>
    <w:rsid w:val="00075142"/>
    <w:rsid w:val="0009685E"/>
    <w:rsid w:val="000E441C"/>
    <w:rsid w:val="000F44DB"/>
    <w:rsid w:val="001517A4"/>
    <w:rsid w:val="001A4796"/>
    <w:rsid w:val="001B27DC"/>
    <w:rsid w:val="002D2F1B"/>
    <w:rsid w:val="004F7B84"/>
    <w:rsid w:val="0051479A"/>
    <w:rsid w:val="00543385"/>
    <w:rsid w:val="00561072"/>
    <w:rsid w:val="005A232B"/>
    <w:rsid w:val="005B1136"/>
    <w:rsid w:val="005C6D8E"/>
    <w:rsid w:val="005E7135"/>
    <w:rsid w:val="0061001D"/>
    <w:rsid w:val="00647F38"/>
    <w:rsid w:val="00657E57"/>
    <w:rsid w:val="006656B8"/>
    <w:rsid w:val="006C51CA"/>
    <w:rsid w:val="007809CF"/>
    <w:rsid w:val="008473BF"/>
    <w:rsid w:val="00853BC0"/>
    <w:rsid w:val="0087333C"/>
    <w:rsid w:val="008B2781"/>
    <w:rsid w:val="009347D9"/>
    <w:rsid w:val="009F01E7"/>
    <w:rsid w:val="00A1289A"/>
    <w:rsid w:val="00A413D5"/>
    <w:rsid w:val="00A675AF"/>
    <w:rsid w:val="00AA12BB"/>
    <w:rsid w:val="00AB23AA"/>
    <w:rsid w:val="00AE4D45"/>
    <w:rsid w:val="00B1722E"/>
    <w:rsid w:val="00B17DC3"/>
    <w:rsid w:val="00B17DF9"/>
    <w:rsid w:val="00B2640A"/>
    <w:rsid w:val="00B7347B"/>
    <w:rsid w:val="00B95519"/>
    <w:rsid w:val="00BA1950"/>
    <w:rsid w:val="00BC62B0"/>
    <w:rsid w:val="00C05E19"/>
    <w:rsid w:val="00C06371"/>
    <w:rsid w:val="00C62226"/>
    <w:rsid w:val="00C70EC8"/>
    <w:rsid w:val="00CD4892"/>
    <w:rsid w:val="00D747E1"/>
    <w:rsid w:val="00D80C6C"/>
    <w:rsid w:val="00D93E84"/>
    <w:rsid w:val="00DB352F"/>
    <w:rsid w:val="00DF0BD3"/>
    <w:rsid w:val="00E320F5"/>
    <w:rsid w:val="00E403DA"/>
    <w:rsid w:val="00E73EF3"/>
    <w:rsid w:val="00FC37D1"/>
    <w:rsid w:val="00FC54BA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0C7-9D51-43C3-9C18-F1758D2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20-02-06T06:23:00Z</cp:lastPrinted>
  <dcterms:created xsi:type="dcterms:W3CDTF">2020-06-03T04:47:00Z</dcterms:created>
  <dcterms:modified xsi:type="dcterms:W3CDTF">2020-06-05T10:26:00Z</dcterms:modified>
</cp:coreProperties>
</file>